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AB" w:rsidRDefault="003D3206" w:rsidP="001609AB">
      <w:pPr>
        <w:rPr>
          <w:szCs w:val="26"/>
        </w:rPr>
      </w:pPr>
      <w:bookmarkStart w:id="0" w:name="_GoBack"/>
      <w:r>
        <w:rPr>
          <w:szCs w:val="26"/>
        </w:rPr>
        <w:t>様式第１号（第５条関係）</w:t>
      </w:r>
      <w:bookmarkEnd w:id="0"/>
    </w:p>
    <w:p w:rsidR="00F43442" w:rsidRPr="00F43442" w:rsidRDefault="00F43442" w:rsidP="00F43442">
      <w:pPr>
        <w:autoSpaceDE/>
        <w:autoSpaceDN/>
        <w:spacing w:line="280" w:lineRule="exact"/>
        <w:rPr>
          <w:rFonts w:ascii="Century" w:hAnsi="Century"/>
          <w:sz w:val="21"/>
          <w:szCs w:val="22"/>
        </w:rPr>
      </w:pPr>
    </w:p>
    <w:p w:rsidR="00F43442" w:rsidRPr="00F43442" w:rsidRDefault="00F43442" w:rsidP="00F43442">
      <w:pPr>
        <w:autoSpaceDE/>
        <w:autoSpaceDN/>
        <w:spacing w:line="280" w:lineRule="exact"/>
        <w:jc w:val="right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年　　月　　日</w:t>
      </w:r>
    </w:p>
    <w:p w:rsidR="00F43442" w:rsidRPr="00F43442" w:rsidRDefault="00F43442" w:rsidP="00F43442">
      <w:pPr>
        <w:autoSpaceDE/>
        <w:autoSpaceDN/>
        <w:spacing w:line="280" w:lineRule="exact"/>
        <w:ind w:firstLineChars="100" w:firstLine="199"/>
        <w:rPr>
          <w:rFonts w:ascii="Century" w:hAnsi="Century"/>
          <w:spacing w:val="105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川南町長　様</w:t>
      </w:r>
    </w:p>
    <w:p w:rsidR="00F43442" w:rsidRPr="00F43442" w:rsidRDefault="00F43442" w:rsidP="00F43442">
      <w:pPr>
        <w:autoSpaceDE/>
        <w:autoSpaceDN/>
        <w:spacing w:line="280" w:lineRule="exact"/>
        <w:ind w:rightChars="3" w:right="7"/>
        <w:jc w:val="right"/>
        <w:rPr>
          <w:rFonts w:ascii="Century" w:hAnsi="Century"/>
          <w:spacing w:val="105"/>
          <w:sz w:val="22"/>
          <w:szCs w:val="22"/>
        </w:rPr>
      </w:pPr>
    </w:p>
    <w:p w:rsidR="00F43442" w:rsidRPr="00F43442" w:rsidRDefault="00F43442" w:rsidP="00F43442">
      <w:pPr>
        <w:wordWrap w:val="0"/>
        <w:autoSpaceDE/>
        <w:autoSpaceDN/>
        <w:spacing w:line="280" w:lineRule="exact"/>
        <w:ind w:rightChars="3" w:right="7"/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申請者　　住　　所　</w:t>
      </w:r>
      <w:r w:rsidRPr="00F43442">
        <w:rPr>
          <w:rFonts w:ascii="Century" w:hAnsi="Century" w:hint="eastAsia"/>
          <w:sz w:val="22"/>
          <w:szCs w:val="22"/>
        </w:rPr>
        <w:t xml:space="preserve">川南町大字　　　　　　　　　　　　</w:t>
      </w:r>
    </w:p>
    <w:p w:rsidR="00F43442" w:rsidRPr="00F43442" w:rsidRDefault="00F43442" w:rsidP="00F43442">
      <w:pPr>
        <w:wordWrap w:val="0"/>
        <w:autoSpaceDE/>
        <w:autoSpaceDN/>
        <w:spacing w:before="80" w:after="120" w:line="280" w:lineRule="exact"/>
        <w:ind w:rightChars="3" w:right="7"/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氏　　名　　　</w:t>
      </w:r>
      <w:r w:rsidRPr="00F43442">
        <w:rPr>
          <w:rFonts w:ascii="Century" w:hAnsi="Century" w:hint="eastAsia"/>
          <w:sz w:val="22"/>
          <w:szCs w:val="22"/>
        </w:rPr>
        <w:t xml:space="preserve">　　　　　　　　　　　　　印　</w:t>
      </w:r>
    </w:p>
    <w:p w:rsidR="00F43442" w:rsidRPr="00F43442" w:rsidRDefault="00F43442" w:rsidP="00F43442">
      <w:pPr>
        <w:wordWrap w:val="0"/>
        <w:autoSpaceDE/>
        <w:autoSpaceDN/>
        <w:spacing w:after="120" w:line="280" w:lineRule="exact"/>
        <w:ind w:right="7"/>
        <w:jc w:val="right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 xml:space="preserve">電話番号　　　　　　　　　　　　　　　　　　</w:t>
      </w:r>
    </w:p>
    <w:p w:rsidR="00F43442" w:rsidRPr="00F43442" w:rsidRDefault="00F43442" w:rsidP="00F204A8">
      <w:pPr>
        <w:autoSpaceDE/>
        <w:autoSpaceDN/>
        <w:spacing w:after="120" w:line="280" w:lineRule="exact"/>
        <w:ind w:right="7"/>
        <w:rPr>
          <w:rFonts w:ascii="Century" w:hAnsi="Century"/>
          <w:sz w:val="22"/>
          <w:szCs w:val="22"/>
        </w:rPr>
      </w:pPr>
    </w:p>
    <w:p w:rsidR="00F43442" w:rsidRPr="00F43442" w:rsidRDefault="00F43442" w:rsidP="00F204A8">
      <w:pPr>
        <w:autoSpaceDE/>
        <w:autoSpaceDN/>
        <w:jc w:val="center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川南町</w:t>
      </w:r>
      <w:r w:rsidR="00210C10">
        <w:rPr>
          <w:rFonts w:ascii="Century" w:hAnsi="Century" w:hint="eastAsia"/>
          <w:sz w:val="22"/>
          <w:szCs w:val="22"/>
        </w:rPr>
        <w:t>生殖補助医療費</w:t>
      </w:r>
      <w:r w:rsidRPr="00F43442">
        <w:rPr>
          <w:rFonts w:ascii="Century" w:hAnsi="Century" w:hint="eastAsia"/>
          <w:sz w:val="22"/>
          <w:szCs w:val="22"/>
        </w:rPr>
        <w:t>助成金給付申請書</w:t>
      </w:r>
      <w:r w:rsidR="00B33AB0">
        <w:rPr>
          <w:rFonts w:ascii="Century" w:hAnsi="Century" w:hint="eastAsia"/>
          <w:sz w:val="22"/>
          <w:szCs w:val="22"/>
        </w:rPr>
        <w:t>兼請求書</w:t>
      </w:r>
    </w:p>
    <w:p w:rsidR="00F43442" w:rsidRPr="00F43442" w:rsidRDefault="00F43442" w:rsidP="00F204A8">
      <w:pPr>
        <w:autoSpaceDE/>
        <w:autoSpaceDN/>
        <w:spacing w:after="120"/>
        <w:ind w:right="7"/>
        <w:rPr>
          <w:rFonts w:ascii="Century" w:hAnsi="Century"/>
          <w:sz w:val="22"/>
          <w:szCs w:val="22"/>
        </w:rPr>
      </w:pPr>
    </w:p>
    <w:p w:rsidR="00F43442" w:rsidRDefault="00F43442" w:rsidP="00F204A8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川南町</w:t>
      </w:r>
      <w:r w:rsidR="00210C10">
        <w:rPr>
          <w:rFonts w:ascii="Century" w:hAnsi="Century" w:hint="eastAsia"/>
          <w:sz w:val="22"/>
          <w:szCs w:val="22"/>
        </w:rPr>
        <w:t>生殖補助医療費</w:t>
      </w:r>
      <w:r w:rsidRPr="00F43442">
        <w:rPr>
          <w:rFonts w:ascii="Century" w:hAnsi="Century" w:hint="eastAsia"/>
          <w:sz w:val="22"/>
          <w:szCs w:val="22"/>
        </w:rPr>
        <w:t>助成金給付要綱第５条の規定により、関係書類を添えて下記のとおり申請します。</w:t>
      </w:r>
      <w:r w:rsidR="00DE24E0" w:rsidRPr="00DE24E0">
        <w:rPr>
          <w:rFonts w:ascii="Century" w:hAnsi="Century" w:hint="eastAsia"/>
          <w:sz w:val="22"/>
          <w:szCs w:val="22"/>
        </w:rPr>
        <w:t>なお、審査の結果、交付決定を受けたときは、以下の金額を請求します。</w:t>
      </w:r>
    </w:p>
    <w:p w:rsidR="00F204A8" w:rsidRPr="00F43442" w:rsidRDefault="00F204A8" w:rsidP="00F204A8">
      <w:pPr>
        <w:autoSpaceDE/>
        <w:autoSpaceDN/>
        <w:rPr>
          <w:rFonts w:ascii="Century" w:hAnsi="Century"/>
          <w:sz w:val="22"/>
          <w:szCs w:val="22"/>
        </w:rPr>
      </w:pPr>
    </w:p>
    <w:p w:rsidR="00F204A8" w:rsidRDefault="00F43442" w:rsidP="00F204A8">
      <w:pPr>
        <w:pStyle w:val="ae"/>
      </w:pPr>
      <w:r w:rsidRPr="00F43442">
        <w:rPr>
          <w:rFonts w:hint="eastAsia"/>
        </w:rPr>
        <w:t>記</w:t>
      </w:r>
    </w:p>
    <w:p w:rsidR="00F204A8" w:rsidRDefault="00F204A8" w:rsidP="00F204A8"/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729"/>
        <w:gridCol w:w="122"/>
        <w:gridCol w:w="607"/>
        <w:gridCol w:w="138"/>
        <w:gridCol w:w="591"/>
        <w:gridCol w:w="507"/>
        <w:gridCol w:w="222"/>
        <w:gridCol w:w="122"/>
        <w:gridCol w:w="607"/>
        <w:gridCol w:w="729"/>
        <w:gridCol w:w="189"/>
        <w:gridCol w:w="540"/>
        <w:gridCol w:w="864"/>
        <w:gridCol w:w="1404"/>
      </w:tblGrid>
      <w:tr w:rsidR="00F43442" w:rsidRPr="00F43442" w:rsidTr="00F204A8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210"/>
                <w:sz w:val="22"/>
                <w:szCs w:val="22"/>
              </w:rPr>
              <w:t>対象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連絡先</w:t>
            </w:r>
          </w:p>
        </w:tc>
        <w:tc>
          <w:tcPr>
            <w:tcW w:w="7371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442" w:rsidRPr="00995DB3" w:rsidRDefault="00F43442" w:rsidP="00F43442">
            <w:pPr>
              <w:autoSpaceDE/>
              <w:autoSpaceDN/>
              <w:spacing w:line="280" w:lineRule="exact"/>
              <w:rPr>
                <w:sz w:val="22"/>
                <w:szCs w:val="22"/>
              </w:rPr>
            </w:pPr>
            <w:r w:rsidRPr="00995DB3">
              <w:rPr>
                <w:rFonts w:hint="eastAsia"/>
                <w:sz w:val="22"/>
                <w:szCs w:val="22"/>
              </w:rPr>
              <w:t>〒</w:t>
            </w:r>
          </w:p>
          <w:p w:rsidR="00995DB3" w:rsidRPr="00995DB3" w:rsidRDefault="00995DB3" w:rsidP="00F43442">
            <w:pPr>
              <w:autoSpaceDE/>
              <w:autoSpaceDN/>
              <w:spacing w:line="280" w:lineRule="exact"/>
              <w:rPr>
                <w:sz w:val="22"/>
                <w:szCs w:val="22"/>
              </w:rPr>
            </w:pPr>
          </w:p>
          <w:p w:rsidR="00F43442" w:rsidRPr="00F43442" w:rsidRDefault="00995DB3" w:rsidP="00995DB3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995DB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申請者と同じ　　　　　　　　　　</w:t>
            </w:r>
            <w:r w:rsidR="00F43442" w:rsidRPr="00995DB3">
              <w:rPr>
                <w:rFonts w:hint="eastAsia"/>
                <w:sz w:val="22"/>
                <w:szCs w:val="22"/>
              </w:rPr>
              <w:t xml:space="preserve">電話　</w:t>
            </w:r>
            <w:r w:rsidR="00F204A8" w:rsidRPr="00995DB3">
              <w:rPr>
                <w:rFonts w:hint="eastAsia"/>
                <w:sz w:val="22"/>
                <w:szCs w:val="22"/>
              </w:rPr>
              <w:t xml:space="preserve">　</w:t>
            </w:r>
            <w:r w:rsidR="00F43442" w:rsidRPr="00995DB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43442" w:rsidRPr="00995DB3">
              <w:rPr>
                <w:rFonts w:hint="eastAsia"/>
                <w:sz w:val="22"/>
                <w:szCs w:val="22"/>
              </w:rPr>
              <w:t xml:space="preserve">（　　</w:t>
            </w:r>
            <w:r w:rsidR="00F204A8" w:rsidRPr="00995DB3">
              <w:rPr>
                <w:rFonts w:hint="eastAsia"/>
                <w:sz w:val="22"/>
                <w:szCs w:val="22"/>
              </w:rPr>
              <w:t xml:space="preserve">　</w:t>
            </w:r>
            <w:r w:rsidR="00F43442" w:rsidRPr="00995DB3">
              <w:rPr>
                <w:rFonts w:hint="eastAsia"/>
                <w:sz w:val="22"/>
                <w:szCs w:val="22"/>
              </w:rPr>
              <w:t xml:space="preserve">　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43442" w:rsidRPr="00995DB3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F43442" w:rsidRPr="00F43442" w:rsidTr="00F204A8">
        <w:trPr>
          <w:cantSplit/>
          <w:trHeight w:val="124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加入医療保険</w:t>
            </w:r>
          </w:p>
          <w:p w:rsidR="00F43442" w:rsidRPr="00F43442" w:rsidRDefault="00F43442" w:rsidP="00CD010C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</w:t>
            </w:r>
            <w:r w:rsidR="00CD010C">
              <w:rPr>
                <w:rFonts w:ascii="Century" w:hAnsi="Century" w:hint="eastAsia"/>
                <w:sz w:val="22"/>
                <w:szCs w:val="22"/>
              </w:rPr>
              <w:t>男性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）</w:t>
            </w:r>
          </w:p>
        </w:tc>
        <w:tc>
          <w:tcPr>
            <w:tcW w:w="7371" w:type="dxa"/>
            <w:gridSpan w:val="14"/>
            <w:tcBorders>
              <w:right w:val="single" w:sz="12" w:space="0" w:color="auto"/>
            </w:tcBorders>
            <w:vAlign w:val="center"/>
          </w:tcPr>
          <w:p w:rsidR="00F43442" w:rsidRPr="00185C44" w:rsidRDefault="00F43442" w:rsidP="00F43442">
            <w:pPr>
              <w:spacing w:line="280" w:lineRule="exac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種別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 xml:space="preserve">市町村国保・組合国保・健保・共済・その他（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:rsidR="00F43442" w:rsidRPr="00185C44" w:rsidRDefault="00F43442" w:rsidP="00F43442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名称</w:t>
            </w:r>
            <w:r w:rsidRPr="00185C44">
              <w:rPr>
                <w:rFonts w:hint="eastAsia"/>
                <w:sz w:val="21"/>
                <w:szCs w:val="21"/>
              </w:rPr>
              <w:t xml:space="preserve">（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85C44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保険者番号（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　）</w:t>
            </w:r>
          </w:p>
          <w:p w:rsidR="00F43442" w:rsidRDefault="00F43442" w:rsidP="00F43442">
            <w:pPr>
              <w:autoSpaceDE/>
              <w:autoSpaceDN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保険者番号</w:t>
            </w:r>
            <w:r w:rsidRPr="00185C44">
              <w:rPr>
                <w:rFonts w:hint="eastAsia"/>
                <w:sz w:val="21"/>
                <w:szCs w:val="21"/>
              </w:rPr>
              <w:t>（　　　　　　　　　　　　　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>区分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>本人・被扶養者</w:t>
            </w:r>
          </w:p>
          <w:p w:rsidR="00F204A8" w:rsidRPr="00F43442" w:rsidRDefault="00F204A8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>
              <w:rPr>
                <w:sz w:val="21"/>
                <w:szCs w:val="21"/>
              </w:rPr>
              <w:t>高額療養費負担限度額（　　　　　　　　　　　　円）</w:t>
            </w:r>
          </w:p>
        </w:tc>
      </w:tr>
      <w:tr w:rsidR="00F43442" w:rsidRPr="00F43442" w:rsidTr="00F204A8">
        <w:trPr>
          <w:cantSplit/>
          <w:trHeight w:val="124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加入医療保険</w:t>
            </w:r>
          </w:p>
          <w:p w:rsidR="00F43442" w:rsidRPr="00F43442" w:rsidRDefault="00CD010C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（女性</w:t>
            </w:r>
            <w:r w:rsidR="00F43442" w:rsidRPr="00F43442">
              <w:rPr>
                <w:rFonts w:ascii="Century" w:hAnsi="Century" w:hint="eastAsia"/>
                <w:sz w:val="22"/>
                <w:szCs w:val="22"/>
              </w:rPr>
              <w:t>）</w:t>
            </w:r>
          </w:p>
        </w:tc>
        <w:tc>
          <w:tcPr>
            <w:tcW w:w="7371" w:type="dxa"/>
            <w:gridSpan w:val="14"/>
            <w:tcBorders>
              <w:right w:val="single" w:sz="12" w:space="0" w:color="auto"/>
            </w:tcBorders>
            <w:vAlign w:val="center"/>
          </w:tcPr>
          <w:p w:rsidR="00F43442" w:rsidRPr="00185C44" w:rsidRDefault="00F43442" w:rsidP="00F43442">
            <w:pPr>
              <w:spacing w:line="280" w:lineRule="exac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種別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 xml:space="preserve">市町村国保・組合国保・健保・共済・その他（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:rsidR="00F43442" w:rsidRPr="00185C44" w:rsidRDefault="00F43442" w:rsidP="00F43442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名称</w:t>
            </w:r>
            <w:r w:rsidRPr="00185C44">
              <w:rPr>
                <w:rFonts w:hint="eastAsia"/>
                <w:sz w:val="21"/>
                <w:szCs w:val="21"/>
              </w:rPr>
              <w:t xml:space="preserve">（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85C44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保険者番号（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　）</w:t>
            </w:r>
          </w:p>
          <w:p w:rsidR="00F43442" w:rsidRDefault="00F43442" w:rsidP="00F43442">
            <w:pPr>
              <w:autoSpaceDE/>
              <w:autoSpaceDN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保険者番号</w:t>
            </w:r>
            <w:r w:rsidRPr="00185C44">
              <w:rPr>
                <w:rFonts w:hint="eastAsia"/>
                <w:sz w:val="21"/>
                <w:szCs w:val="21"/>
              </w:rPr>
              <w:t>（　　　　　　　　　　　　　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>区分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>本人・被扶養者</w:t>
            </w:r>
          </w:p>
          <w:p w:rsidR="00F204A8" w:rsidRPr="00F43442" w:rsidRDefault="00F204A8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>
              <w:rPr>
                <w:sz w:val="21"/>
                <w:szCs w:val="21"/>
              </w:rPr>
              <w:t>高額療養費負担限度額（　　　　　　　　　　　　円）</w:t>
            </w:r>
          </w:p>
        </w:tc>
      </w:tr>
      <w:tr w:rsidR="00F43442" w:rsidRPr="00F43442" w:rsidTr="00F204A8">
        <w:trPr>
          <w:cantSplit/>
          <w:trHeight w:val="90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振込先</w:t>
            </w:r>
          </w:p>
        </w:tc>
        <w:tc>
          <w:tcPr>
            <w:tcW w:w="1701" w:type="dxa"/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26"/>
                <w:sz w:val="22"/>
                <w:szCs w:val="22"/>
              </w:rPr>
              <w:t>金融機関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名</w:t>
            </w:r>
          </w:p>
        </w:tc>
        <w:tc>
          <w:tcPr>
            <w:tcW w:w="7371" w:type="dxa"/>
            <w:gridSpan w:val="14"/>
            <w:tcBorders>
              <w:right w:val="single" w:sz="12" w:space="0" w:color="auto"/>
            </w:tcBorders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銀行　　　　　　　　　　　　　　本店　　　　　</w:t>
            </w:r>
          </w:p>
          <w:p w:rsidR="00F43442" w:rsidRPr="00F43442" w:rsidRDefault="00F43442" w:rsidP="00F43442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金庫　　　　　　　　　　　　　　支店　　　　　</w:t>
            </w:r>
          </w:p>
          <w:p w:rsidR="00F43442" w:rsidRPr="00F43442" w:rsidRDefault="00F43442" w:rsidP="00F43442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農協　　　　　　　　　　　　　出張所　　　　</w:t>
            </w:r>
          </w:p>
        </w:tc>
      </w:tr>
      <w:tr w:rsidR="00F43442" w:rsidRPr="00F43442" w:rsidTr="00F204A8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70"/>
                <w:sz w:val="22"/>
                <w:szCs w:val="22"/>
              </w:rPr>
              <w:t>預金種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別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普通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ふりがな）</w:t>
            </w:r>
          </w:p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口座名義人</w:t>
            </w:r>
          </w:p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申請者と同一）</w:t>
            </w:r>
          </w:p>
        </w:tc>
        <w:tc>
          <w:tcPr>
            <w:tcW w:w="4677" w:type="dxa"/>
            <w:gridSpan w:val="8"/>
            <w:vMerge w:val="restart"/>
            <w:tcBorders>
              <w:right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　　　　　　　　　　　　　　　　）</w:t>
            </w:r>
          </w:p>
        </w:tc>
      </w:tr>
      <w:tr w:rsidR="00F43442" w:rsidRPr="00F43442" w:rsidTr="00894F6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</w:tcBorders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当座</w:t>
            </w:r>
          </w:p>
        </w:tc>
        <w:tc>
          <w:tcPr>
            <w:tcW w:w="1843" w:type="dxa"/>
            <w:gridSpan w:val="4"/>
            <w:vMerge/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677" w:type="dxa"/>
            <w:gridSpan w:val="8"/>
            <w:vMerge/>
            <w:tcBorders>
              <w:right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</w:tr>
      <w:tr w:rsidR="00F43442" w:rsidRPr="00F43442" w:rsidTr="00F204A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70"/>
                <w:sz w:val="22"/>
                <w:szCs w:val="22"/>
              </w:rPr>
              <w:t>口座番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号</w:t>
            </w: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左詰記入）</w:t>
            </w:r>
          </w:p>
        </w:tc>
      </w:tr>
      <w:tr w:rsidR="00894F65" w:rsidRPr="00F43442" w:rsidTr="00894F65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過去の助成実績</w:t>
            </w:r>
          </w:p>
          <w:p w:rsidR="00894F65" w:rsidRPr="00F43442" w:rsidRDefault="00894F65" w:rsidP="00894F65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都道府県、指定都市、中核市が実施する</w:t>
            </w:r>
            <w:r>
              <w:rPr>
                <w:rFonts w:ascii="Century" w:hAnsi="Century" w:hint="eastAsia"/>
                <w:sz w:val="22"/>
                <w:szCs w:val="22"/>
              </w:rPr>
              <w:t>妊孕性温存療法費用助成事業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を除く。）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過去の助成金受給の</w:t>
            </w:r>
            <w:r w:rsidRPr="00F43442">
              <w:rPr>
                <w:rFonts w:ascii="Century" w:hAnsi="Century" w:hint="eastAsia"/>
                <w:spacing w:val="105"/>
                <w:sz w:val="22"/>
                <w:szCs w:val="22"/>
              </w:rPr>
              <w:t>有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無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１　有</w:t>
            </w:r>
          </w:p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２　無</w:t>
            </w:r>
          </w:p>
        </w:tc>
        <w:tc>
          <w:tcPr>
            <w:tcW w:w="144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「有」の場合過去に助成を受けた自治体、時期及び助成額</w:t>
            </w:r>
          </w:p>
        </w:tc>
        <w:tc>
          <w:tcPr>
            <w:tcW w:w="1525" w:type="dxa"/>
            <w:gridSpan w:val="3"/>
            <w:tcBorders>
              <w:top w:val="single" w:sz="12" w:space="0" w:color="auto"/>
            </w:tcBorders>
            <w:vAlign w:val="center"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自治体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</w:tcBorders>
            <w:vAlign w:val="center"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時期</w:t>
            </w:r>
          </w:p>
        </w:tc>
        <w:tc>
          <w:tcPr>
            <w:tcW w:w="1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助成額（円）</w:t>
            </w:r>
          </w:p>
        </w:tc>
      </w:tr>
      <w:tr w:rsidR="00894F65" w:rsidRPr="00F43442" w:rsidTr="00894F65">
        <w:trPr>
          <w:cantSplit/>
          <w:trHeight w:val="395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1404" w:type="dxa"/>
            <w:tcBorders>
              <w:right w:val="single" w:sz="12" w:space="0" w:color="auto"/>
            </w:tcBorders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</w:tr>
      <w:tr w:rsidR="00894F65" w:rsidRPr="00F43442" w:rsidTr="00894F65">
        <w:trPr>
          <w:cantSplit/>
          <w:trHeight w:val="395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1404" w:type="dxa"/>
            <w:tcBorders>
              <w:right w:val="single" w:sz="12" w:space="0" w:color="auto"/>
            </w:tcBorders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</w:tr>
      <w:tr w:rsidR="00894F65" w:rsidRPr="00F43442" w:rsidTr="00894F65">
        <w:trPr>
          <w:cantSplit/>
          <w:trHeight w:val="397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1404" w:type="dxa"/>
            <w:tcBorders>
              <w:right w:val="single" w:sz="12" w:space="0" w:color="auto"/>
            </w:tcBorders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</w:tr>
      <w:tr w:rsidR="00894F65" w:rsidRPr="00F43442" w:rsidTr="00894F65">
        <w:trPr>
          <w:cantSplit/>
          <w:trHeight w:val="397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vMerge/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94F65" w:rsidRPr="00F43442" w:rsidRDefault="00894F65" w:rsidP="00894F65">
            <w:pPr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年　月</w:t>
            </w:r>
          </w:p>
        </w:tc>
        <w:tc>
          <w:tcPr>
            <w:tcW w:w="1404" w:type="dxa"/>
            <w:tcBorders>
              <w:right w:val="single" w:sz="12" w:space="0" w:color="auto"/>
            </w:tcBorders>
            <w:vAlign w:val="center"/>
          </w:tcPr>
          <w:p w:rsidR="00894F65" w:rsidRPr="00F43442" w:rsidRDefault="00894F65" w:rsidP="00894F65">
            <w:pPr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</w:tr>
      <w:tr w:rsidR="00894F65" w:rsidRPr="00F43442" w:rsidTr="00894F65">
        <w:trPr>
          <w:cantSplit/>
          <w:trHeight w:val="397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tcBorders>
              <w:bottom w:val="single" w:sz="12" w:space="0" w:color="auto"/>
            </w:tcBorders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vMerge/>
            <w:tcBorders>
              <w:bottom w:val="single" w:sz="12" w:space="0" w:color="auto"/>
            </w:tcBorders>
          </w:tcPr>
          <w:p w:rsidR="00894F65" w:rsidRPr="00F43442" w:rsidRDefault="00894F65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bottom w:val="single" w:sz="12" w:space="0" w:color="auto"/>
            </w:tcBorders>
            <w:vAlign w:val="center"/>
          </w:tcPr>
          <w:p w:rsidR="00894F65" w:rsidRPr="00F43442" w:rsidRDefault="00894F65" w:rsidP="00894F65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bottom w:val="single" w:sz="12" w:space="0" w:color="auto"/>
            </w:tcBorders>
            <w:vAlign w:val="center"/>
          </w:tcPr>
          <w:p w:rsidR="00894F65" w:rsidRPr="00F43442" w:rsidRDefault="00894F65" w:rsidP="00894F65">
            <w:pPr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年　月</w:t>
            </w:r>
          </w:p>
        </w:tc>
        <w:tc>
          <w:tcPr>
            <w:tcW w:w="1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F65" w:rsidRPr="00F43442" w:rsidRDefault="00894F65" w:rsidP="00894F65">
            <w:pPr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F43442" w:rsidRDefault="00F43442" w:rsidP="00F43442">
      <w:pPr>
        <w:autoSpaceDE/>
        <w:autoSpaceDN/>
        <w:spacing w:line="280" w:lineRule="exact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【注意事項】連絡先は、夫婦</w:t>
      </w:r>
      <w:r w:rsidR="00CF2107">
        <w:rPr>
          <w:rFonts w:ascii="Century" w:hAnsi="Century" w:hint="eastAsia"/>
          <w:sz w:val="22"/>
          <w:szCs w:val="22"/>
        </w:rPr>
        <w:t>等</w:t>
      </w:r>
      <w:r w:rsidRPr="00F43442">
        <w:rPr>
          <w:rFonts w:ascii="Century" w:hAnsi="Century" w:hint="eastAsia"/>
          <w:sz w:val="22"/>
          <w:szCs w:val="22"/>
        </w:rPr>
        <w:t>の住所が異なる場合に記入してください。</w:t>
      </w:r>
    </w:p>
    <w:p w:rsidR="002E16C1" w:rsidRDefault="002E16C1" w:rsidP="002E16C1">
      <w:pPr>
        <w:autoSpaceDE/>
        <w:autoSpaceDN/>
        <w:spacing w:line="280" w:lineRule="exact"/>
        <w:rPr>
          <w:rFonts w:ascii="Century" w:hAnsi="Century"/>
          <w:sz w:val="22"/>
          <w:szCs w:val="22"/>
        </w:rPr>
      </w:pPr>
    </w:p>
    <w:p w:rsidR="00F204A8" w:rsidRDefault="00F204A8" w:rsidP="00995DB3">
      <w:pPr>
        <w:autoSpaceDE/>
        <w:autoSpaceDN/>
        <w:spacing w:line="280" w:lineRule="exact"/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（表）</w:t>
      </w:r>
    </w:p>
    <w:p w:rsidR="00F43442" w:rsidRPr="00F43442" w:rsidRDefault="00F43442" w:rsidP="00F43442">
      <w:pPr>
        <w:autoSpaceDE/>
        <w:autoSpaceDN/>
        <w:spacing w:line="280" w:lineRule="exact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lastRenderedPageBreak/>
        <w:t>≪自治体記入欄≫</w:t>
      </w: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640"/>
        <w:gridCol w:w="487"/>
        <w:gridCol w:w="1042"/>
        <w:gridCol w:w="1519"/>
        <w:gridCol w:w="11"/>
        <w:gridCol w:w="263"/>
        <w:gridCol w:w="1255"/>
        <w:gridCol w:w="608"/>
        <w:gridCol w:w="121"/>
        <w:gridCol w:w="790"/>
        <w:gridCol w:w="1903"/>
      </w:tblGrid>
      <w:tr w:rsidR="007A1811" w:rsidRPr="00F43442" w:rsidTr="00684993">
        <w:trPr>
          <w:trHeight w:val="397"/>
        </w:trPr>
        <w:tc>
          <w:tcPr>
            <w:tcW w:w="1640" w:type="dxa"/>
            <w:vMerge w:val="restart"/>
            <w:vAlign w:val="center"/>
          </w:tcPr>
          <w:p w:rsidR="007A1811" w:rsidRPr="00F43442" w:rsidRDefault="007A1811" w:rsidP="007A181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治療年月日</w:t>
            </w:r>
          </w:p>
        </w:tc>
        <w:tc>
          <w:tcPr>
            <w:tcW w:w="3048" w:type="dxa"/>
            <w:gridSpan w:val="3"/>
            <w:vAlign w:val="center"/>
          </w:tcPr>
          <w:p w:rsidR="007A1811" w:rsidRPr="00F43442" w:rsidRDefault="007A1811" w:rsidP="00E02833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保険診療</w:t>
            </w:r>
            <w:r w:rsidR="00E02833">
              <w:rPr>
                <w:rFonts w:ascii="Century" w:hAnsi="Century"/>
                <w:sz w:val="22"/>
                <w:szCs w:val="22"/>
              </w:rPr>
              <w:t>分</w:t>
            </w:r>
          </w:p>
        </w:tc>
        <w:tc>
          <w:tcPr>
            <w:tcW w:w="3048" w:type="dxa"/>
            <w:gridSpan w:val="6"/>
            <w:vAlign w:val="center"/>
          </w:tcPr>
          <w:p w:rsidR="007A1811" w:rsidRPr="00F43442" w:rsidRDefault="007A1811" w:rsidP="00E02833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保険診療外</w:t>
            </w:r>
            <w:r w:rsidR="00E02833">
              <w:rPr>
                <w:rFonts w:ascii="Century" w:hAnsi="Century"/>
                <w:sz w:val="22"/>
                <w:szCs w:val="22"/>
              </w:rPr>
              <w:t>分</w:t>
            </w:r>
          </w:p>
        </w:tc>
        <w:tc>
          <w:tcPr>
            <w:tcW w:w="1903" w:type="dxa"/>
            <w:vMerge w:val="restart"/>
            <w:vAlign w:val="center"/>
          </w:tcPr>
          <w:p w:rsidR="00A86900" w:rsidRDefault="00A86900" w:rsidP="00E02833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助成</w:t>
            </w:r>
            <w:r w:rsidR="00FE00CE">
              <w:rPr>
                <w:rFonts w:ascii="Century" w:hAnsi="Century"/>
                <w:sz w:val="22"/>
                <w:szCs w:val="22"/>
              </w:rPr>
              <w:t>金</w:t>
            </w:r>
            <w:r>
              <w:rPr>
                <w:rFonts w:ascii="Century" w:hAnsi="Century"/>
                <w:sz w:val="22"/>
                <w:szCs w:val="22"/>
              </w:rPr>
              <w:t>額</w:t>
            </w:r>
          </w:p>
          <w:p w:rsidR="007A1811" w:rsidRPr="00F43442" w:rsidRDefault="00A86900" w:rsidP="00A86900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Ａ＋Ｂ</w:t>
            </w:r>
          </w:p>
        </w:tc>
      </w:tr>
      <w:tr w:rsidR="007A1811" w:rsidRPr="00F43442" w:rsidTr="00684993">
        <w:trPr>
          <w:trHeight w:val="1260"/>
        </w:trPr>
        <w:tc>
          <w:tcPr>
            <w:tcW w:w="1640" w:type="dxa"/>
            <w:vMerge/>
            <w:vAlign w:val="center"/>
          </w:tcPr>
          <w:p w:rsidR="007A1811" w:rsidRPr="00F43442" w:rsidRDefault="007A1811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7A1811" w:rsidRPr="00F43442" w:rsidRDefault="00E02833" w:rsidP="00E02833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自己負担額</w:t>
            </w:r>
          </w:p>
        </w:tc>
        <w:tc>
          <w:tcPr>
            <w:tcW w:w="1530" w:type="dxa"/>
            <w:gridSpan w:val="2"/>
            <w:vAlign w:val="center"/>
          </w:tcPr>
          <w:p w:rsidR="00FE00CE" w:rsidRDefault="00A86900" w:rsidP="00A86900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助成</w:t>
            </w:r>
            <w:r w:rsidR="00FE00CE">
              <w:rPr>
                <w:rFonts w:ascii="Century" w:hAnsi="Century"/>
                <w:sz w:val="22"/>
                <w:szCs w:val="22"/>
              </w:rPr>
              <w:t>金</w:t>
            </w:r>
          </w:p>
          <w:p w:rsidR="00E02833" w:rsidRPr="00A86900" w:rsidRDefault="00A86900" w:rsidP="00A86900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  <w:vertAlign w:val="superscript"/>
              </w:rPr>
            </w:pPr>
            <w:r>
              <w:rPr>
                <w:rFonts w:ascii="Century" w:hAnsi="Century"/>
                <w:sz w:val="22"/>
                <w:szCs w:val="22"/>
              </w:rPr>
              <w:t>算出</w:t>
            </w:r>
            <w:r w:rsidR="00E02833">
              <w:rPr>
                <w:rFonts w:ascii="Century" w:hAnsi="Century"/>
                <w:sz w:val="22"/>
                <w:szCs w:val="22"/>
              </w:rPr>
              <w:t>額</w:t>
            </w:r>
            <w:r>
              <w:rPr>
                <w:rFonts w:cs="ＭＳ 明朝"/>
                <w:sz w:val="22"/>
                <w:szCs w:val="22"/>
                <w:vertAlign w:val="superscript"/>
              </w:rPr>
              <w:t>※１</w:t>
            </w:r>
          </w:p>
          <w:p w:rsidR="00A86900" w:rsidRPr="00F43442" w:rsidRDefault="00A86900" w:rsidP="00A86900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Ａ</w:t>
            </w:r>
          </w:p>
        </w:tc>
        <w:tc>
          <w:tcPr>
            <w:tcW w:w="1518" w:type="dxa"/>
            <w:gridSpan w:val="2"/>
            <w:vAlign w:val="center"/>
          </w:tcPr>
          <w:p w:rsidR="007A1811" w:rsidRPr="00F43442" w:rsidRDefault="00E02833" w:rsidP="00E02833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自己負担額</w:t>
            </w:r>
          </w:p>
        </w:tc>
        <w:tc>
          <w:tcPr>
            <w:tcW w:w="1519" w:type="dxa"/>
            <w:gridSpan w:val="3"/>
            <w:vAlign w:val="center"/>
          </w:tcPr>
          <w:p w:rsidR="00FE00CE" w:rsidRDefault="00A86900" w:rsidP="00A86900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助成</w:t>
            </w:r>
            <w:r w:rsidR="00FE00CE">
              <w:rPr>
                <w:rFonts w:ascii="Century" w:hAnsi="Century"/>
                <w:sz w:val="22"/>
                <w:szCs w:val="22"/>
              </w:rPr>
              <w:t>金</w:t>
            </w:r>
          </w:p>
          <w:p w:rsidR="007A1811" w:rsidRPr="00A86900" w:rsidRDefault="00A86900" w:rsidP="00A86900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  <w:vertAlign w:val="superscript"/>
              </w:rPr>
            </w:pPr>
            <w:r>
              <w:rPr>
                <w:rFonts w:ascii="Century" w:hAnsi="Century"/>
                <w:sz w:val="22"/>
                <w:szCs w:val="22"/>
              </w:rPr>
              <w:t>算出額</w:t>
            </w:r>
            <w:r>
              <w:rPr>
                <w:rFonts w:cs="ＭＳ 明朝"/>
                <w:sz w:val="22"/>
                <w:szCs w:val="22"/>
                <w:vertAlign w:val="superscript"/>
              </w:rPr>
              <w:t>※２</w:t>
            </w:r>
          </w:p>
          <w:p w:rsidR="00A86900" w:rsidRPr="00F43442" w:rsidRDefault="00A86900" w:rsidP="00A86900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Ｂ</w:t>
            </w:r>
          </w:p>
        </w:tc>
        <w:tc>
          <w:tcPr>
            <w:tcW w:w="1903" w:type="dxa"/>
            <w:vMerge/>
            <w:vAlign w:val="center"/>
          </w:tcPr>
          <w:p w:rsidR="007A1811" w:rsidRPr="00F43442" w:rsidRDefault="007A1811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7A1811" w:rsidRPr="00F43442" w:rsidTr="00684993">
        <w:trPr>
          <w:trHeight w:val="397"/>
        </w:trPr>
        <w:tc>
          <w:tcPr>
            <w:tcW w:w="1640" w:type="dxa"/>
            <w:vAlign w:val="center"/>
          </w:tcPr>
          <w:p w:rsidR="007A1811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7A1811" w:rsidRPr="00F43442" w:rsidRDefault="007A1811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7A1811" w:rsidRPr="00F43442" w:rsidRDefault="007A1811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7A1811" w:rsidRPr="00F43442" w:rsidRDefault="007A1811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7A1811" w:rsidRPr="00F43442" w:rsidRDefault="007A1811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7A1811" w:rsidRPr="00F43442" w:rsidRDefault="007A1811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E02833" w:rsidRPr="00F43442" w:rsidTr="00684993">
        <w:trPr>
          <w:trHeight w:val="397"/>
        </w:trPr>
        <w:tc>
          <w:tcPr>
            <w:tcW w:w="1640" w:type="dxa"/>
            <w:vAlign w:val="center"/>
          </w:tcPr>
          <w:p w:rsidR="00E02833" w:rsidRPr="00F43442" w:rsidRDefault="00E02833" w:rsidP="00E02833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年　　月</w:t>
            </w:r>
          </w:p>
        </w:tc>
        <w:tc>
          <w:tcPr>
            <w:tcW w:w="1529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E02833" w:rsidRPr="00F43442" w:rsidRDefault="00E02833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F204A8" w:rsidRPr="00F43442" w:rsidTr="007A1811">
        <w:trPr>
          <w:trHeight w:val="397"/>
        </w:trPr>
        <w:tc>
          <w:tcPr>
            <w:tcW w:w="2127" w:type="dxa"/>
            <w:gridSpan w:val="2"/>
            <w:vAlign w:val="center"/>
          </w:tcPr>
          <w:p w:rsidR="00F204A8" w:rsidRPr="00F43442" w:rsidRDefault="00F204A8" w:rsidP="00253475">
            <w:pPr>
              <w:jc w:val="center"/>
              <w:rPr>
                <w:rFonts w:ascii="Century" w:hAnsi="Century"/>
                <w:spacing w:val="52"/>
                <w:sz w:val="22"/>
                <w:szCs w:val="22"/>
              </w:rPr>
            </w:pPr>
            <w:r>
              <w:rPr>
                <w:rFonts w:ascii="Century" w:hAnsi="Century" w:hint="eastAsia"/>
                <w:spacing w:val="52"/>
                <w:sz w:val="22"/>
                <w:szCs w:val="22"/>
              </w:rPr>
              <w:t>受給者番号</w:t>
            </w:r>
          </w:p>
        </w:tc>
        <w:tc>
          <w:tcPr>
            <w:tcW w:w="2835" w:type="dxa"/>
            <w:gridSpan w:val="4"/>
            <w:vAlign w:val="center"/>
          </w:tcPr>
          <w:p w:rsidR="00F204A8" w:rsidRDefault="00F204A8" w:rsidP="00253475">
            <w:pPr>
              <w:ind w:firstLineChars="100" w:firstLine="199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生殖補助　　　年第　　号</w:t>
            </w:r>
          </w:p>
        </w:tc>
        <w:tc>
          <w:tcPr>
            <w:tcW w:w="1863" w:type="dxa"/>
            <w:gridSpan w:val="2"/>
            <w:vAlign w:val="center"/>
          </w:tcPr>
          <w:p w:rsidR="00F204A8" w:rsidRPr="00F43442" w:rsidRDefault="00F204A8" w:rsidP="00253475">
            <w:pPr>
              <w:jc w:val="center"/>
              <w:rPr>
                <w:rFonts w:ascii="Century" w:hAnsi="Century"/>
                <w:spacing w:val="105"/>
                <w:sz w:val="22"/>
                <w:szCs w:val="22"/>
              </w:rPr>
            </w:pPr>
            <w:r>
              <w:rPr>
                <w:rFonts w:ascii="Century" w:hAnsi="Century" w:hint="eastAsia"/>
                <w:spacing w:val="105"/>
                <w:sz w:val="22"/>
                <w:szCs w:val="22"/>
              </w:rPr>
              <w:t>決定内容</w:t>
            </w:r>
          </w:p>
        </w:tc>
        <w:tc>
          <w:tcPr>
            <w:tcW w:w="2814" w:type="dxa"/>
            <w:gridSpan w:val="3"/>
            <w:vAlign w:val="center"/>
          </w:tcPr>
          <w:p w:rsidR="00F204A8" w:rsidRPr="00F43442" w:rsidRDefault="00F204A8" w:rsidP="00253475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給付・不給付</w:t>
            </w:r>
          </w:p>
        </w:tc>
      </w:tr>
      <w:tr w:rsidR="00F43442" w:rsidRPr="00F43442" w:rsidTr="007A1811">
        <w:trPr>
          <w:trHeight w:val="397"/>
        </w:trPr>
        <w:tc>
          <w:tcPr>
            <w:tcW w:w="2127" w:type="dxa"/>
            <w:gridSpan w:val="2"/>
            <w:vAlign w:val="center"/>
          </w:tcPr>
          <w:p w:rsidR="00F43442" w:rsidRPr="00F43442" w:rsidRDefault="00F43442" w:rsidP="00253475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52"/>
                <w:sz w:val="22"/>
                <w:szCs w:val="22"/>
              </w:rPr>
              <w:t>給付申請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額</w:t>
            </w:r>
          </w:p>
        </w:tc>
        <w:tc>
          <w:tcPr>
            <w:tcW w:w="2835" w:type="dxa"/>
            <w:gridSpan w:val="4"/>
            <w:vAlign w:val="center"/>
          </w:tcPr>
          <w:p w:rsidR="00F43442" w:rsidRPr="00F43442" w:rsidRDefault="00F43442" w:rsidP="00253475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円</w:t>
            </w:r>
          </w:p>
        </w:tc>
        <w:tc>
          <w:tcPr>
            <w:tcW w:w="1863" w:type="dxa"/>
            <w:gridSpan w:val="2"/>
            <w:vAlign w:val="center"/>
          </w:tcPr>
          <w:p w:rsidR="00F43442" w:rsidRPr="00F43442" w:rsidRDefault="00F43442" w:rsidP="00253475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52"/>
                <w:sz w:val="22"/>
                <w:szCs w:val="22"/>
              </w:rPr>
              <w:t>給付決定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額</w:t>
            </w:r>
          </w:p>
        </w:tc>
        <w:tc>
          <w:tcPr>
            <w:tcW w:w="2814" w:type="dxa"/>
            <w:gridSpan w:val="3"/>
            <w:vAlign w:val="center"/>
          </w:tcPr>
          <w:p w:rsidR="00F43442" w:rsidRPr="00F43442" w:rsidRDefault="00F43442" w:rsidP="00253475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円</w:t>
            </w:r>
          </w:p>
        </w:tc>
      </w:tr>
      <w:tr w:rsidR="00F43442" w:rsidRPr="00F43442" w:rsidTr="007A1811">
        <w:trPr>
          <w:trHeight w:val="397"/>
        </w:trPr>
        <w:tc>
          <w:tcPr>
            <w:tcW w:w="2127" w:type="dxa"/>
            <w:gridSpan w:val="2"/>
            <w:vAlign w:val="center"/>
          </w:tcPr>
          <w:p w:rsidR="00F43442" w:rsidRPr="00F43442" w:rsidRDefault="00F43442" w:rsidP="00253475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住所要件確認</w:t>
            </w:r>
          </w:p>
        </w:tc>
        <w:tc>
          <w:tcPr>
            <w:tcW w:w="7512" w:type="dxa"/>
            <w:gridSpan w:val="9"/>
            <w:vAlign w:val="center"/>
          </w:tcPr>
          <w:p w:rsidR="00F43442" w:rsidRPr="00F43442" w:rsidRDefault="00F43442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□該当確認</w:t>
            </w:r>
          </w:p>
        </w:tc>
      </w:tr>
      <w:tr w:rsidR="00F43442" w:rsidRPr="00F43442" w:rsidTr="007A1811">
        <w:trPr>
          <w:trHeight w:val="397"/>
        </w:trPr>
        <w:tc>
          <w:tcPr>
            <w:tcW w:w="2127" w:type="dxa"/>
            <w:gridSpan w:val="2"/>
            <w:vAlign w:val="center"/>
          </w:tcPr>
          <w:p w:rsidR="00F43442" w:rsidRPr="00F43442" w:rsidRDefault="00F43442" w:rsidP="00253475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町税完納確認</w:t>
            </w:r>
          </w:p>
        </w:tc>
        <w:tc>
          <w:tcPr>
            <w:tcW w:w="7512" w:type="dxa"/>
            <w:gridSpan w:val="9"/>
            <w:vAlign w:val="center"/>
          </w:tcPr>
          <w:p w:rsidR="00F43442" w:rsidRPr="00F43442" w:rsidRDefault="00F43442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□滞納なし　　　　　□滞納あり</w:t>
            </w:r>
          </w:p>
        </w:tc>
      </w:tr>
      <w:tr w:rsidR="00F43442" w:rsidRPr="00F43442" w:rsidTr="00A86900">
        <w:trPr>
          <w:trHeight w:val="794"/>
        </w:trPr>
        <w:tc>
          <w:tcPr>
            <w:tcW w:w="2127" w:type="dxa"/>
            <w:gridSpan w:val="2"/>
            <w:vAlign w:val="center"/>
          </w:tcPr>
          <w:p w:rsidR="00F43442" w:rsidRPr="00F43442" w:rsidRDefault="00F43442" w:rsidP="00253475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申請書類</w:t>
            </w:r>
          </w:p>
        </w:tc>
        <w:tc>
          <w:tcPr>
            <w:tcW w:w="7512" w:type="dxa"/>
            <w:gridSpan w:val="9"/>
            <w:vAlign w:val="center"/>
          </w:tcPr>
          <w:p w:rsidR="00253475" w:rsidRDefault="00253475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□同意書</w:t>
            </w:r>
            <w:r w:rsidR="00995DB3">
              <w:rPr>
                <w:rFonts w:ascii="Century" w:hAnsi="Century" w:hint="eastAsia"/>
                <w:sz w:val="22"/>
                <w:szCs w:val="22"/>
              </w:rPr>
              <w:t>（様式第２号）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　　　　</w:t>
            </w:r>
            <w:r w:rsidR="00F43442" w:rsidRPr="00F43442">
              <w:rPr>
                <w:rFonts w:ascii="Century" w:hAnsi="Century" w:hint="eastAsia"/>
                <w:sz w:val="22"/>
                <w:szCs w:val="22"/>
              </w:rPr>
              <w:t>□受診等証明書</w:t>
            </w:r>
            <w:r w:rsidR="00995DB3">
              <w:rPr>
                <w:rFonts w:ascii="Century" w:hAnsi="Century" w:hint="eastAsia"/>
                <w:sz w:val="22"/>
                <w:szCs w:val="22"/>
              </w:rPr>
              <w:t>（様式第３号）</w:t>
            </w:r>
          </w:p>
          <w:p w:rsidR="00F43442" w:rsidRPr="00F43442" w:rsidRDefault="00253475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□高額療養費負担限度額が分かるもの　　　</w:t>
            </w:r>
            <w:r w:rsidR="00F43442" w:rsidRPr="00F43442">
              <w:rPr>
                <w:rFonts w:ascii="Century" w:hAnsi="Century" w:hint="eastAsia"/>
                <w:sz w:val="22"/>
                <w:szCs w:val="22"/>
              </w:rPr>
              <w:t xml:space="preserve">□領収書　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  <w:r w:rsidR="00F43442" w:rsidRPr="00F43442">
              <w:rPr>
                <w:rFonts w:ascii="Century" w:hAnsi="Century" w:hint="eastAsia"/>
                <w:sz w:val="22"/>
                <w:szCs w:val="22"/>
              </w:rPr>
              <w:t>□その他</w:t>
            </w:r>
          </w:p>
        </w:tc>
      </w:tr>
      <w:tr w:rsidR="00F43442" w:rsidRPr="00F43442" w:rsidTr="007A1811">
        <w:trPr>
          <w:trHeight w:val="397"/>
        </w:trPr>
        <w:tc>
          <w:tcPr>
            <w:tcW w:w="2127" w:type="dxa"/>
            <w:gridSpan w:val="2"/>
            <w:vAlign w:val="center"/>
          </w:tcPr>
          <w:p w:rsidR="00F43442" w:rsidRPr="00F43442" w:rsidRDefault="00F43442" w:rsidP="00253475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同意書</w:t>
            </w:r>
          </w:p>
        </w:tc>
        <w:tc>
          <w:tcPr>
            <w:tcW w:w="2835" w:type="dxa"/>
            <w:gridSpan w:val="4"/>
            <w:vAlign w:val="center"/>
          </w:tcPr>
          <w:p w:rsidR="00F43442" w:rsidRPr="00F43442" w:rsidRDefault="00F43442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□記載済み</w:t>
            </w:r>
          </w:p>
        </w:tc>
        <w:tc>
          <w:tcPr>
            <w:tcW w:w="1984" w:type="dxa"/>
            <w:gridSpan w:val="3"/>
            <w:vAlign w:val="center"/>
          </w:tcPr>
          <w:p w:rsidR="00F43442" w:rsidRPr="00F43442" w:rsidRDefault="00F43442" w:rsidP="00253475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備考</w:t>
            </w:r>
          </w:p>
        </w:tc>
        <w:tc>
          <w:tcPr>
            <w:tcW w:w="2693" w:type="dxa"/>
            <w:gridSpan w:val="2"/>
            <w:vAlign w:val="center"/>
          </w:tcPr>
          <w:p w:rsidR="00F43442" w:rsidRPr="00F43442" w:rsidRDefault="00F43442" w:rsidP="00253475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</w:tr>
    </w:tbl>
    <w:p w:rsidR="00F43442" w:rsidRPr="00F43442" w:rsidRDefault="00F43442" w:rsidP="00F43442">
      <w:pPr>
        <w:autoSpaceDE/>
        <w:autoSpaceDN/>
        <w:spacing w:line="20" w:lineRule="exact"/>
        <w:rPr>
          <w:rFonts w:ascii="Century" w:hAnsi="Century"/>
          <w:sz w:val="22"/>
          <w:szCs w:val="22"/>
        </w:rPr>
      </w:pPr>
    </w:p>
    <w:p w:rsidR="00E02833" w:rsidRDefault="00E02833" w:rsidP="00E02833">
      <w:pPr>
        <w:autoSpaceDE/>
        <w:autoSpaceDN/>
        <w:rPr>
          <w:rFonts w:ascii="Century" w:hAnsi="Century"/>
          <w:sz w:val="22"/>
          <w:szCs w:val="22"/>
        </w:rPr>
      </w:pPr>
      <w:r>
        <w:rPr>
          <w:rFonts w:cs="ＭＳ 明朝"/>
          <w:sz w:val="22"/>
          <w:szCs w:val="22"/>
        </w:rPr>
        <w:t>※１　自己負担額と高額療養費負担限度額のいずれか少ない額　×　１／２</w:t>
      </w:r>
    </w:p>
    <w:p w:rsidR="00E02833" w:rsidRDefault="00684993" w:rsidP="00E02833">
      <w:pPr>
        <w:autoSpaceDE/>
        <w:autoSpaceDN/>
        <w:rPr>
          <w:rFonts w:ascii="Century" w:hAnsi="Century"/>
          <w:sz w:val="22"/>
          <w:szCs w:val="22"/>
        </w:rPr>
      </w:pPr>
      <w:r>
        <w:rPr>
          <w:rFonts w:cs="ＭＳ 明朝"/>
          <w:sz w:val="22"/>
          <w:szCs w:val="22"/>
        </w:rPr>
        <w:t>※２　自己負担額と高額療養費負担限度額のいずれか少ない額　×　１５／１００</w:t>
      </w:r>
    </w:p>
    <w:p w:rsidR="00E02833" w:rsidRDefault="00E02833" w:rsidP="00E02833">
      <w:pPr>
        <w:autoSpaceDE/>
        <w:autoSpaceDN/>
        <w:rPr>
          <w:rFonts w:ascii="Century" w:hAnsi="Century"/>
          <w:sz w:val="22"/>
          <w:szCs w:val="22"/>
        </w:rPr>
      </w:pPr>
    </w:p>
    <w:p w:rsidR="00F43442" w:rsidRPr="00F43442" w:rsidRDefault="00F43442" w:rsidP="00F43442">
      <w:pPr>
        <w:autoSpaceDE/>
        <w:autoSpaceDN/>
        <w:jc w:val="center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（</w:t>
      </w:r>
      <w:r w:rsidR="00E02833">
        <w:rPr>
          <w:rFonts w:ascii="Century" w:hAnsi="Century" w:hint="eastAsia"/>
          <w:sz w:val="22"/>
          <w:szCs w:val="22"/>
        </w:rPr>
        <w:t>裏</w:t>
      </w:r>
      <w:r w:rsidRPr="00F43442">
        <w:rPr>
          <w:rFonts w:ascii="Century" w:hAnsi="Century" w:hint="eastAsia"/>
          <w:sz w:val="22"/>
          <w:szCs w:val="22"/>
        </w:rPr>
        <w:t>）</w:t>
      </w:r>
    </w:p>
    <w:p w:rsidR="00387F51" w:rsidRPr="00371E39" w:rsidRDefault="00387F51" w:rsidP="0044185C">
      <w:pPr>
        <w:autoSpaceDE/>
        <w:autoSpaceDN/>
        <w:rPr>
          <w:sz w:val="22"/>
          <w:szCs w:val="22"/>
        </w:rPr>
      </w:pPr>
    </w:p>
    <w:sectPr w:rsidR="00387F51" w:rsidRPr="00371E39" w:rsidSect="009C5B3A">
      <w:pgSz w:w="11906" w:h="16838" w:code="9"/>
      <w:pgMar w:top="1134" w:right="1134" w:bottom="851" w:left="1701" w:header="567" w:footer="1401" w:gutter="0"/>
      <w:cols w:space="425"/>
      <w:docGrid w:type="linesAndChars" w:linePitch="362" w:charSpace="-4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A3" w:rsidRDefault="00D85CA3" w:rsidP="009A4E99">
      <w:r>
        <w:separator/>
      </w:r>
    </w:p>
  </w:endnote>
  <w:endnote w:type="continuationSeparator" w:id="0">
    <w:p w:rsidR="00D85CA3" w:rsidRDefault="00D85CA3" w:rsidP="009A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A3" w:rsidRDefault="00D85CA3" w:rsidP="009A4E99">
      <w:r>
        <w:separator/>
      </w:r>
    </w:p>
  </w:footnote>
  <w:footnote w:type="continuationSeparator" w:id="0">
    <w:p w:rsidR="00D85CA3" w:rsidRDefault="00D85CA3" w:rsidP="009A4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AB"/>
    <w:rsid w:val="000A3A75"/>
    <w:rsid w:val="000D1987"/>
    <w:rsid w:val="00100C75"/>
    <w:rsid w:val="001049B8"/>
    <w:rsid w:val="001609AB"/>
    <w:rsid w:val="00185C44"/>
    <w:rsid w:val="001A7E3A"/>
    <w:rsid w:val="001B4A01"/>
    <w:rsid w:val="001C3A61"/>
    <w:rsid w:val="001E5A53"/>
    <w:rsid w:val="00210C10"/>
    <w:rsid w:val="00220585"/>
    <w:rsid w:val="00253475"/>
    <w:rsid w:val="00253942"/>
    <w:rsid w:val="002551D9"/>
    <w:rsid w:val="00255335"/>
    <w:rsid w:val="002E16C1"/>
    <w:rsid w:val="002F3C55"/>
    <w:rsid w:val="00337AA9"/>
    <w:rsid w:val="00371E39"/>
    <w:rsid w:val="003748B3"/>
    <w:rsid w:val="00387F51"/>
    <w:rsid w:val="003B331A"/>
    <w:rsid w:val="003C767E"/>
    <w:rsid w:val="003D3206"/>
    <w:rsid w:val="003F0645"/>
    <w:rsid w:val="00423B63"/>
    <w:rsid w:val="0044185C"/>
    <w:rsid w:val="005201CD"/>
    <w:rsid w:val="0060156C"/>
    <w:rsid w:val="00623A40"/>
    <w:rsid w:val="00640F34"/>
    <w:rsid w:val="00665F28"/>
    <w:rsid w:val="00684993"/>
    <w:rsid w:val="006A136C"/>
    <w:rsid w:val="007A1811"/>
    <w:rsid w:val="007A40E4"/>
    <w:rsid w:val="00801C13"/>
    <w:rsid w:val="0085164A"/>
    <w:rsid w:val="00894F65"/>
    <w:rsid w:val="00933EE6"/>
    <w:rsid w:val="00976856"/>
    <w:rsid w:val="00982E75"/>
    <w:rsid w:val="00995DB3"/>
    <w:rsid w:val="009A437F"/>
    <w:rsid w:val="009A4E99"/>
    <w:rsid w:val="009C5B3A"/>
    <w:rsid w:val="009D0606"/>
    <w:rsid w:val="009D0C3A"/>
    <w:rsid w:val="00A16222"/>
    <w:rsid w:val="00A2480D"/>
    <w:rsid w:val="00A86900"/>
    <w:rsid w:val="00AB217F"/>
    <w:rsid w:val="00B33AB0"/>
    <w:rsid w:val="00B35BAD"/>
    <w:rsid w:val="00BB2401"/>
    <w:rsid w:val="00BC4E30"/>
    <w:rsid w:val="00BC6693"/>
    <w:rsid w:val="00BF1B9D"/>
    <w:rsid w:val="00BF1E21"/>
    <w:rsid w:val="00C05128"/>
    <w:rsid w:val="00C55EA1"/>
    <w:rsid w:val="00CA1C55"/>
    <w:rsid w:val="00CB62DC"/>
    <w:rsid w:val="00CB76EB"/>
    <w:rsid w:val="00CD010C"/>
    <w:rsid w:val="00CF0A5E"/>
    <w:rsid w:val="00CF2107"/>
    <w:rsid w:val="00D41FF2"/>
    <w:rsid w:val="00D85CA3"/>
    <w:rsid w:val="00DA32BD"/>
    <w:rsid w:val="00DC04C4"/>
    <w:rsid w:val="00DE24E0"/>
    <w:rsid w:val="00E02833"/>
    <w:rsid w:val="00E824C1"/>
    <w:rsid w:val="00F204A8"/>
    <w:rsid w:val="00F23259"/>
    <w:rsid w:val="00F40F0D"/>
    <w:rsid w:val="00F43442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19F325-73F2-4DF0-A285-DCDB304F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3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4344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F43442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9A4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E99"/>
    <w:rPr>
      <w:rFonts w:ascii="ＭＳ 明朝" w:eastAsia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9A4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E99"/>
    <w:rPr>
      <w:rFonts w:ascii="ＭＳ 明朝" w:eastAsia="ＭＳ 明朝" w:cs="Times New Roman"/>
      <w:kern w:val="2"/>
      <w:sz w:val="24"/>
    </w:rPr>
  </w:style>
  <w:style w:type="character" w:styleId="a9">
    <w:name w:val="annotation reference"/>
    <w:basedOn w:val="a0"/>
    <w:uiPriority w:val="99"/>
    <w:rsid w:val="00E824C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E824C1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E824C1"/>
    <w:rPr>
      <w:rFonts w:ascii="ＭＳ 明朝" w:eastAsia="ＭＳ 明朝"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rsid w:val="00E824C1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E824C1"/>
    <w:rPr>
      <w:rFonts w:ascii="ＭＳ 明朝" w:eastAsia="ＭＳ 明朝" w:cs="Times New Roman"/>
      <w:b/>
      <w:kern w:val="2"/>
      <w:sz w:val="24"/>
    </w:rPr>
  </w:style>
  <w:style w:type="paragraph" w:styleId="ae">
    <w:name w:val="Note Heading"/>
    <w:basedOn w:val="a"/>
    <w:next w:val="a"/>
    <w:link w:val="af"/>
    <w:rsid w:val="00F204A8"/>
    <w:pPr>
      <w:jc w:val="center"/>
    </w:pPr>
    <w:rPr>
      <w:rFonts w:ascii="Century" w:hAnsi="Century"/>
      <w:sz w:val="22"/>
      <w:szCs w:val="22"/>
    </w:rPr>
  </w:style>
  <w:style w:type="character" w:customStyle="1" w:styleId="af">
    <w:name w:val="記 (文字)"/>
    <w:basedOn w:val="a0"/>
    <w:link w:val="ae"/>
    <w:rsid w:val="00F204A8"/>
    <w:rPr>
      <w:kern w:val="2"/>
      <w:sz w:val="22"/>
      <w:szCs w:val="22"/>
    </w:rPr>
  </w:style>
  <w:style w:type="paragraph" w:styleId="af0">
    <w:name w:val="Closing"/>
    <w:basedOn w:val="a"/>
    <w:link w:val="af1"/>
    <w:rsid w:val="00F204A8"/>
    <w:pPr>
      <w:jc w:val="right"/>
    </w:pPr>
    <w:rPr>
      <w:rFonts w:ascii="Century" w:hAnsi="Century"/>
      <w:sz w:val="22"/>
      <w:szCs w:val="22"/>
    </w:rPr>
  </w:style>
  <w:style w:type="character" w:customStyle="1" w:styleId="af1">
    <w:name w:val="結語 (文字)"/>
    <w:basedOn w:val="a0"/>
    <w:link w:val="af0"/>
    <w:rsid w:val="00F204A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6886-4880-4627-A9E8-14E36A9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橋口 美樹</cp:lastModifiedBy>
  <cp:revision>16</cp:revision>
  <cp:lastPrinted>2015-03-31T07:47:00Z</cp:lastPrinted>
  <dcterms:created xsi:type="dcterms:W3CDTF">2021-04-12T01:03:00Z</dcterms:created>
  <dcterms:modified xsi:type="dcterms:W3CDTF">2023-02-10T06:36:00Z</dcterms:modified>
</cp:coreProperties>
</file>